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5FEF9B65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B94889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 xml:space="preserve">Remont elewacji </w:t>
      </w:r>
      <w:r w:rsidR="00D57223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z dociepleniem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676E0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kosztorys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9409" w14:textId="77777777" w:rsidR="00D0196B" w:rsidRDefault="00D0196B">
      <w:pPr>
        <w:spacing w:before="0" w:after="0" w:line="240" w:lineRule="auto"/>
      </w:pPr>
      <w:r>
        <w:separator/>
      </w:r>
    </w:p>
    <w:p w14:paraId="173A0652" w14:textId="77777777" w:rsidR="00D0196B" w:rsidRDefault="00D0196B"/>
  </w:endnote>
  <w:endnote w:type="continuationSeparator" w:id="0">
    <w:p w14:paraId="398135AA" w14:textId="77777777" w:rsidR="00D0196B" w:rsidRDefault="00D0196B">
      <w:pPr>
        <w:spacing w:before="0" w:after="0" w:line="240" w:lineRule="auto"/>
      </w:pPr>
      <w:r>
        <w:continuationSeparator/>
      </w:r>
    </w:p>
    <w:p w14:paraId="2CF4884F" w14:textId="77777777" w:rsidR="00D0196B" w:rsidRDefault="00D01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AA5B" w14:textId="77777777" w:rsidR="00D0196B" w:rsidRDefault="00D0196B">
      <w:pPr>
        <w:spacing w:before="0" w:after="0" w:line="240" w:lineRule="auto"/>
      </w:pPr>
      <w:r>
        <w:separator/>
      </w:r>
    </w:p>
    <w:p w14:paraId="1B6C5AD9" w14:textId="77777777" w:rsidR="00D0196B" w:rsidRDefault="00D0196B"/>
  </w:footnote>
  <w:footnote w:type="continuationSeparator" w:id="0">
    <w:p w14:paraId="607406AD" w14:textId="77777777" w:rsidR="00D0196B" w:rsidRDefault="00D0196B">
      <w:pPr>
        <w:spacing w:before="0" w:after="0" w:line="240" w:lineRule="auto"/>
      </w:pPr>
      <w:r>
        <w:continuationSeparator/>
      </w:r>
    </w:p>
    <w:p w14:paraId="5E3101B9" w14:textId="77777777" w:rsidR="00D0196B" w:rsidRDefault="00D01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D2482"/>
    <w:rsid w:val="00267AF5"/>
    <w:rsid w:val="00295EA5"/>
    <w:rsid w:val="00321C2D"/>
    <w:rsid w:val="003423CC"/>
    <w:rsid w:val="003476CB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78D7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D0196B"/>
    <w:rsid w:val="00D57223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1-08-03T08:14:00Z</dcterms:created>
  <dcterms:modified xsi:type="dcterms:W3CDTF">2021-08-03T08:14:00Z</dcterms:modified>
</cp:coreProperties>
</file>